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B7" w:rsidRPr="00DC7204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Pr="00DC7204" w:rsidRDefault="005E0E1D" w:rsidP="00DC7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К </w:t>
      </w:r>
      <w:proofErr w:type="spellStart"/>
      <w:r>
        <w:rPr>
          <w:rFonts w:ascii="Times New Roman" w:hAnsi="Times New Roman" w:cs="Times New Roman"/>
        </w:rPr>
        <w:t>Новогольел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«ЦДИ»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</w:t>
            </w:r>
            <w:r w:rsidR="00DC7204" w:rsidRPr="00DC7204">
              <w:rPr>
                <w:rFonts w:ascii="Times New Roman" w:hAnsi="Times New Roman" w:cs="Times New Roman"/>
                <w:sz w:val="28"/>
                <w:szCs w:val="28"/>
              </w:rPr>
              <w:t>я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C7204" w:rsidRPr="00DC7204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льел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ЦДИ»</w:t>
            </w:r>
          </w:p>
        </w:tc>
        <w:tc>
          <w:tcPr>
            <w:tcW w:w="2393" w:type="dxa"/>
          </w:tcPr>
          <w:p w:rsidR="005E0E1D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04" w:rsidRPr="00DC7204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E0E1D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04" w:rsidRPr="00DC7204" w:rsidRDefault="005E0E1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5,18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04"/>
    <w:rsid w:val="00553610"/>
    <w:rsid w:val="005E0E1D"/>
    <w:rsid w:val="00962785"/>
    <w:rsid w:val="00B67BB7"/>
    <w:rsid w:val="00CA3ABC"/>
    <w:rsid w:val="00DC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26D1-D173-43DA-871D-7A436B3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2</Characters>
  <Application>Microsoft Office Word</Application>
  <DocSecurity>0</DocSecurity>
  <Lines>2</Lines>
  <Paragraphs>1</Paragraphs>
  <ScaleCrop>false</ScaleCrop>
  <Company>DreamLair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User</cp:lastModifiedBy>
  <cp:revision>7</cp:revision>
  <cp:lastPrinted>2018-02-13T11:09:00Z</cp:lastPrinted>
  <dcterms:created xsi:type="dcterms:W3CDTF">2018-02-13T11:00:00Z</dcterms:created>
  <dcterms:modified xsi:type="dcterms:W3CDTF">2018-02-14T07:45:00Z</dcterms:modified>
</cp:coreProperties>
</file>